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F82D8" w14:textId="5E5CECAF" w:rsidR="00846EAE" w:rsidRDefault="00846EAE" w:rsidP="00D703BF">
      <w:pPr>
        <w:jc w:val="center"/>
        <w:rPr>
          <w:b/>
        </w:rPr>
      </w:pPr>
      <w:r w:rsidRPr="00846EAE">
        <w:rPr>
          <w:b/>
        </w:rPr>
        <w:t xml:space="preserve">OPIS PRZEDMIOTU </w:t>
      </w:r>
      <w:r w:rsidR="00D703BF">
        <w:rPr>
          <w:b/>
        </w:rPr>
        <w:t>SZACOWANIA WARTOŚCI ZAMÓWIENIA</w:t>
      </w:r>
    </w:p>
    <w:p w14:paraId="0F7B6EA4" w14:textId="2E6C42DD" w:rsidR="00500C26" w:rsidRPr="00CF2E25" w:rsidRDefault="00500C26" w:rsidP="002C7A71">
      <w:pPr>
        <w:spacing w:after="0" w:line="240" w:lineRule="auto"/>
        <w:jc w:val="both"/>
        <w:rPr>
          <w:b/>
        </w:rPr>
      </w:pPr>
      <w:r>
        <w:t>1.</w:t>
      </w:r>
      <w:r w:rsidR="007029D2">
        <w:t xml:space="preserve"> </w:t>
      </w:r>
      <w:r w:rsidRPr="00CF2E25">
        <w:t>Naz</w:t>
      </w:r>
      <w:r w:rsidRPr="00F319A0">
        <w:rPr>
          <w:b/>
        </w:rPr>
        <w:t>wa</w:t>
      </w:r>
      <w:r>
        <w:t xml:space="preserve"> nadana przez Zamawiającego:</w:t>
      </w:r>
      <w:r w:rsidR="00B1349E">
        <w:t xml:space="preserve"> </w:t>
      </w:r>
      <w:r w:rsidR="001B1BB7" w:rsidRPr="001B1BB7">
        <w:rPr>
          <w:b/>
        </w:rPr>
        <w:t xml:space="preserve">Dostawa odzieży roboczej i ochronnej dla pracowników </w:t>
      </w:r>
      <w:r w:rsidR="00BF3CBB">
        <w:rPr>
          <w:b/>
        </w:rPr>
        <w:t>Politechniki Warszawskiej</w:t>
      </w:r>
      <w:r w:rsidR="001B1BB7" w:rsidRPr="001B1BB7">
        <w:rPr>
          <w:b/>
        </w:rPr>
        <w:t>.</w:t>
      </w:r>
    </w:p>
    <w:p w14:paraId="0D5038B6" w14:textId="77777777" w:rsidR="00CF2E25" w:rsidRDefault="00CF2E25" w:rsidP="002C7A71">
      <w:pPr>
        <w:spacing w:after="0" w:line="240" w:lineRule="auto"/>
        <w:jc w:val="both"/>
      </w:pPr>
    </w:p>
    <w:p w14:paraId="599C5B42" w14:textId="3AF00B34" w:rsidR="00DC4EE9" w:rsidRDefault="00500C26" w:rsidP="002C7A71">
      <w:pPr>
        <w:jc w:val="both"/>
      </w:pPr>
      <w:r>
        <w:t>2.</w:t>
      </w:r>
      <w:r w:rsidR="00CF2E25">
        <w:t xml:space="preserve"> </w:t>
      </w:r>
      <w:r>
        <w:t>Rodzaj zamówienia</w:t>
      </w:r>
      <w:r w:rsidRPr="00873F3B">
        <w:t>;</w:t>
      </w:r>
      <w:r w:rsidR="004145A7">
        <w:rPr>
          <w:b/>
        </w:rPr>
        <w:t xml:space="preserve"> dostawa</w:t>
      </w:r>
      <w:r>
        <w:t>:</w:t>
      </w:r>
    </w:p>
    <w:p w14:paraId="5E65D535" w14:textId="77777777" w:rsidR="00D86806" w:rsidRDefault="00D86806" w:rsidP="002C7A71">
      <w:pPr>
        <w:jc w:val="both"/>
      </w:pPr>
      <w:r>
        <w:t xml:space="preserve">3.Wspólny Słownik Zamówień </w:t>
      </w:r>
      <w:r w:rsidRPr="00F319A0">
        <w:rPr>
          <w:b/>
        </w:rPr>
        <w:t>(CPV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873F3B" w14:paraId="43D39A64" w14:textId="77777777" w:rsidTr="001B1BB7">
        <w:tc>
          <w:tcPr>
            <w:tcW w:w="3823" w:type="dxa"/>
          </w:tcPr>
          <w:p w14:paraId="03B1311E" w14:textId="77777777" w:rsidR="00873F3B" w:rsidRDefault="00873F3B" w:rsidP="002C7A71">
            <w:pPr>
              <w:jc w:val="both"/>
            </w:pPr>
            <w:r>
              <w:t>Kod</w:t>
            </w:r>
          </w:p>
        </w:tc>
        <w:tc>
          <w:tcPr>
            <w:tcW w:w="5239" w:type="dxa"/>
          </w:tcPr>
          <w:p w14:paraId="3FB5FDBA" w14:textId="77777777" w:rsidR="00873F3B" w:rsidRDefault="00873F3B" w:rsidP="002C7A71">
            <w:pPr>
              <w:jc w:val="both"/>
            </w:pPr>
            <w:r>
              <w:t>Opis</w:t>
            </w:r>
          </w:p>
        </w:tc>
      </w:tr>
      <w:tr w:rsidR="00873F3B" w14:paraId="67D6E9F4" w14:textId="77777777" w:rsidTr="001B1BB7">
        <w:tc>
          <w:tcPr>
            <w:tcW w:w="3823" w:type="dxa"/>
          </w:tcPr>
          <w:p w14:paraId="27D6D5A8" w14:textId="42890DE0" w:rsidR="00873F3B" w:rsidRPr="00CF2E25" w:rsidRDefault="001B1BB7" w:rsidP="002C7A71">
            <w:pPr>
              <w:jc w:val="both"/>
              <w:rPr>
                <w:b/>
              </w:rPr>
            </w:pPr>
            <w:r w:rsidRPr="001B1BB7">
              <w:rPr>
                <w:b/>
              </w:rPr>
              <w:t>18100000-0</w:t>
            </w:r>
          </w:p>
        </w:tc>
        <w:tc>
          <w:tcPr>
            <w:tcW w:w="5239" w:type="dxa"/>
          </w:tcPr>
          <w:p w14:paraId="77CF5403" w14:textId="371D3A45" w:rsidR="00873F3B" w:rsidRPr="00CF2E25" w:rsidRDefault="001B1BB7" w:rsidP="002C7A71">
            <w:pPr>
              <w:jc w:val="both"/>
              <w:rPr>
                <w:b/>
              </w:rPr>
            </w:pPr>
            <w:r w:rsidRPr="001B1BB7">
              <w:rPr>
                <w:b/>
              </w:rPr>
              <w:t>Odzież branżowa, specjalna odzież robocza i dodatki.</w:t>
            </w:r>
          </w:p>
        </w:tc>
      </w:tr>
    </w:tbl>
    <w:p w14:paraId="71C40DE1" w14:textId="499C84BD" w:rsidR="00701A3A" w:rsidRDefault="00561512" w:rsidP="002C7A71">
      <w:pPr>
        <w:spacing w:after="0" w:line="240" w:lineRule="auto"/>
        <w:jc w:val="both"/>
      </w:pPr>
      <w:r>
        <w:t xml:space="preserve"> </w:t>
      </w:r>
    </w:p>
    <w:p w14:paraId="5D315517" w14:textId="778A1288" w:rsidR="00D86806" w:rsidRPr="0001389E" w:rsidRDefault="00561512" w:rsidP="002C7A71">
      <w:pPr>
        <w:spacing w:after="0" w:line="240" w:lineRule="auto"/>
        <w:jc w:val="both"/>
        <w:rPr>
          <w:b/>
          <w:bCs/>
          <w:u w:val="single"/>
        </w:rPr>
      </w:pPr>
      <w:r w:rsidRPr="0001389E">
        <w:rPr>
          <w:b/>
          <w:bCs/>
          <w:u w:val="single"/>
        </w:rPr>
        <w:t>4.</w:t>
      </w:r>
      <w:r w:rsidR="004B451E" w:rsidRPr="0001389E">
        <w:rPr>
          <w:b/>
          <w:bCs/>
          <w:u w:val="single"/>
        </w:rPr>
        <w:t xml:space="preserve"> </w:t>
      </w:r>
      <w:r w:rsidR="00BB523E" w:rsidRPr="0001389E">
        <w:rPr>
          <w:b/>
          <w:bCs/>
          <w:u w:val="single"/>
        </w:rPr>
        <w:t>Adresy</w:t>
      </w:r>
      <w:r w:rsidR="00BE4B44" w:rsidRPr="0001389E">
        <w:rPr>
          <w:b/>
          <w:bCs/>
          <w:u w:val="single"/>
        </w:rPr>
        <w:t xml:space="preserve"> i termin</w:t>
      </w:r>
      <w:r w:rsidR="004145A7" w:rsidRPr="0001389E">
        <w:rPr>
          <w:b/>
          <w:bCs/>
          <w:u w:val="single"/>
        </w:rPr>
        <w:t xml:space="preserve"> realizacji dostaw</w:t>
      </w:r>
      <w:r w:rsidRPr="0001389E">
        <w:rPr>
          <w:b/>
          <w:bCs/>
          <w:u w:val="single"/>
        </w:rPr>
        <w:t>:</w:t>
      </w:r>
    </w:p>
    <w:p w14:paraId="4A228C74" w14:textId="77777777" w:rsidR="00E11C78" w:rsidRDefault="00E11C78" w:rsidP="002C7A71">
      <w:pPr>
        <w:spacing w:after="0" w:line="240" w:lineRule="auto"/>
        <w:jc w:val="both"/>
        <w:rPr>
          <w:b/>
        </w:rPr>
      </w:pPr>
    </w:p>
    <w:p w14:paraId="5CBB8EDB" w14:textId="624046CC" w:rsidR="001B1BB7" w:rsidRPr="0001389E" w:rsidRDefault="001B1BB7" w:rsidP="001B1BB7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1389E">
        <w:rPr>
          <w:rFonts w:cstheme="minorHAnsi"/>
          <w:sz w:val="20"/>
          <w:szCs w:val="20"/>
        </w:rPr>
        <w:t xml:space="preserve">Wykonawca dostarczy przedmiot zamówienia na własny koszt i ryzyko do jednostek Zamawiającego, położonych na terenie </w:t>
      </w:r>
      <w:r w:rsidR="00BF3CBB">
        <w:rPr>
          <w:rFonts w:cstheme="minorHAnsi"/>
          <w:sz w:val="20"/>
          <w:szCs w:val="20"/>
        </w:rPr>
        <w:t>kraju</w:t>
      </w:r>
      <w:r w:rsidR="00C02EA5">
        <w:rPr>
          <w:rFonts w:cstheme="minorHAnsi"/>
          <w:sz w:val="20"/>
          <w:szCs w:val="20"/>
        </w:rPr>
        <w:t>, głównie m. Warszawy:</w:t>
      </w:r>
    </w:p>
    <w:p w14:paraId="0DF54496" w14:textId="77777777" w:rsidR="004220F0" w:rsidRDefault="004220F0" w:rsidP="004220F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C02EA5">
        <w:rPr>
          <w:rFonts w:cstheme="minorHAnsi"/>
          <w:sz w:val="20"/>
          <w:szCs w:val="20"/>
        </w:rPr>
        <w:t>Gmach Główny PW, Pl. Politechniki 1, 00-661 Warszawa;</w:t>
      </w:r>
    </w:p>
    <w:p w14:paraId="3E8E728C" w14:textId="77777777" w:rsidR="00C02EA5" w:rsidRDefault="001B1BB7" w:rsidP="00C02EA5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C02EA5">
        <w:rPr>
          <w:rFonts w:cstheme="minorHAnsi"/>
          <w:sz w:val="20"/>
          <w:szCs w:val="20"/>
        </w:rPr>
        <w:t>Budynek Biurowy, ul. Noakowskiego 18/20, 00-668 Warszawa;</w:t>
      </w:r>
    </w:p>
    <w:p w14:paraId="383A162D" w14:textId="77777777" w:rsidR="00C02EA5" w:rsidRDefault="001B1BB7" w:rsidP="00C02EA5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C02EA5">
        <w:rPr>
          <w:rFonts w:cstheme="minorHAnsi"/>
          <w:sz w:val="20"/>
          <w:szCs w:val="20"/>
        </w:rPr>
        <w:t>Budynek Stołówki Centralnej PW, ul. Rektorska 2, 00-614 Warszawa;</w:t>
      </w:r>
    </w:p>
    <w:p w14:paraId="352D98AD" w14:textId="73D27FBF" w:rsidR="001B1BB7" w:rsidRDefault="001B1BB7" w:rsidP="00C02EA5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C02EA5">
        <w:rPr>
          <w:rFonts w:cstheme="minorHAnsi"/>
          <w:sz w:val="20"/>
          <w:szCs w:val="20"/>
        </w:rPr>
        <w:t xml:space="preserve">Budynek </w:t>
      </w:r>
      <w:r w:rsidR="00C02EA5" w:rsidRPr="00C02EA5">
        <w:rPr>
          <w:rFonts w:cstheme="minorHAnsi"/>
          <w:sz w:val="20"/>
          <w:szCs w:val="20"/>
        </w:rPr>
        <w:t>PW</w:t>
      </w:r>
      <w:r w:rsidRPr="00C02EA5">
        <w:rPr>
          <w:rFonts w:cstheme="minorHAnsi"/>
          <w:sz w:val="20"/>
          <w:szCs w:val="20"/>
        </w:rPr>
        <w:t>, ul. Rektorska 4, 00-614 Warszawa</w:t>
      </w:r>
      <w:r w:rsidR="004220F0">
        <w:rPr>
          <w:rFonts w:cstheme="minorHAnsi"/>
          <w:sz w:val="20"/>
          <w:szCs w:val="20"/>
        </w:rPr>
        <w:t>;</w:t>
      </w:r>
    </w:p>
    <w:p w14:paraId="182070BB" w14:textId="3440EC7A" w:rsidR="00C02EA5" w:rsidRPr="00C02EA5" w:rsidRDefault="00C02EA5" w:rsidP="00C02EA5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C02EA5">
        <w:rPr>
          <w:rFonts w:cstheme="minorHAnsi"/>
          <w:sz w:val="20"/>
          <w:szCs w:val="20"/>
        </w:rPr>
        <w:t>Budynek</w:t>
      </w:r>
      <w:r w:rsidR="004220F0">
        <w:rPr>
          <w:rFonts w:cstheme="minorHAnsi"/>
          <w:sz w:val="20"/>
          <w:szCs w:val="20"/>
        </w:rPr>
        <w:t xml:space="preserve"> PW</w:t>
      </w:r>
      <w:r w:rsidRPr="00C02EA5">
        <w:rPr>
          <w:rFonts w:cstheme="minorHAnsi"/>
          <w:sz w:val="20"/>
          <w:szCs w:val="20"/>
        </w:rPr>
        <w:t>, ul Nowowiejska 22/22, 00-665 Warszawa</w:t>
      </w:r>
      <w:r w:rsidR="004220F0">
        <w:rPr>
          <w:rFonts w:cstheme="minorHAnsi"/>
          <w:sz w:val="20"/>
          <w:szCs w:val="20"/>
        </w:rPr>
        <w:t>;</w:t>
      </w:r>
    </w:p>
    <w:p w14:paraId="4A902D23" w14:textId="3EAE7A92" w:rsidR="00C02EA5" w:rsidRDefault="004220F0" w:rsidP="00C02EA5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C02EA5">
        <w:rPr>
          <w:rFonts w:cstheme="minorHAnsi"/>
          <w:sz w:val="20"/>
          <w:szCs w:val="20"/>
        </w:rPr>
        <w:t>Gmac</w:t>
      </w:r>
      <w:r>
        <w:rPr>
          <w:rFonts w:cstheme="minorHAnsi"/>
          <w:sz w:val="20"/>
          <w:szCs w:val="20"/>
        </w:rPr>
        <w:t>h</w:t>
      </w:r>
      <w:r w:rsidRPr="00C02EA5">
        <w:rPr>
          <w:rFonts w:cstheme="minorHAnsi"/>
          <w:sz w:val="20"/>
          <w:szCs w:val="20"/>
        </w:rPr>
        <w:t xml:space="preserve"> Elektroniki</w:t>
      </w:r>
      <w:r>
        <w:rPr>
          <w:rFonts w:cstheme="minorHAnsi"/>
          <w:sz w:val="20"/>
          <w:szCs w:val="20"/>
        </w:rPr>
        <w:t>,</w:t>
      </w:r>
      <w:r w:rsidRPr="004220F0">
        <w:rPr>
          <w:rFonts w:cstheme="minorHAnsi"/>
          <w:sz w:val="20"/>
          <w:szCs w:val="20"/>
        </w:rPr>
        <w:t xml:space="preserve"> </w:t>
      </w:r>
      <w:r w:rsidRPr="00C02EA5">
        <w:rPr>
          <w:rFonts w:cstheme="minorHAnsi"/>
          <w:sz w:val="20"/>
          <w:szCs w:val="20"/>
        </w:rPr>
        <w:t>ul. Nowowiejska 15/19, 00-665 Warszawa</w:t>
      </w:r>
      <w:r>
        <w:rPr>
          <w:rFonts w:cstheme="minorHAnsi"/>
          <w:sz w:val="20"/>
          <w:szCs w:val="20"/>
        </w:rPr>
        <w:t>;</w:t>
      </w:r>
    </w:p>
    <w:p w14:paraId="60077A01" w14:textId="77777777" w:rsidR="004220F0" w:rsidRDefault="004220F0" w:rsidP="00C02EA5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C02EA5">
        <w:rPr>
          <w:rFonts w:cstheme="minorHAnsi"/>
          <w:sz w:val="20"/>
          <w:szCs w:val="20"/>
        </w:rPr>
        <w:t>Gmach Elektrotechniki</w:t>
      </w:r>
      <w:r>
        <w:rPr>
          <w:rFonts w:cstheme="minorHAnsi"/>
          <w:sz w:val="20"/>
          <w:szCs w:val="20"/>
        </w:rPr>
        <w:t>,</w:t>
      </w:r>
      <w:r w:rsidRPr="00C02EA5">
        <w:rPr>
          <w:rFonts w:cstheme="minorHAnsi"/>
          <w:sz w:val="20"/>
          <w:szCs w:val="20"/>
        </w:rPr>
        <w:t xml:space="preserve"> ul. Koszykowa 75</w:t>
      </w:r>
      <w:r>
        <w:rPr>
          <w:rFonts w:cstheme="minorHAnsi"/>
          <w:sz w:val="20"/>
          <w:szCs w:val="20"/>
        </w:rPr>
        <w:t>,</w:t>
      </w:r>
      <w:r w:rsidRPr="00C02EA5">
        <w:rPr>
          <w:rFonts w:cstheme="minorHAnsi"/>
          <w:sz w:val="20"/>
          <w:szCs w:val="20"/>
        </w:rPr>
        <w:t xml:space="preserve"> 00-662 Warszawa</w:t>
      </w:r>
      <w:r>
        <w:rPr>
          <w:rFonts w:cstheme="minorHAnsi"/>
          <w:sz w:val="20"/>
          <w:szCs w:val="20"/>
        </w:rPr>
        <w:t>;</w:t>
      </w:r>
      <w:r w:rsidRPr="004220F0">
        <w:rPr>
          <w:rFonts w:cstheme="minorHAnsi"/>
          <w:sz w:val="20"/>
          <w:szCs w:val="20"/>
        </w:rPr>
        <w:t xml:space="preserve"> </w:t>
      </w:r>
    </w:p>
    <w:p w14:paraId="4EF23DE5" w14:textId="47E0E370" w:rsidR="004220F0" w:rsidRDefault="004220F0" w:rsidP="00C02EA5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4220F0">
        <w:rPr>
          <w:rFonts w:cstheme="minorHAnsi"/>
          <w:sz w:val="20"/>
          <w:szCs w:val="20"/>
        </w:rPr>
        <w:t>Gmach Nowy Technologiczny</w:t>
      </w:r>
      <w:r>
        <w:rPr>
          <w:rFonts w:cstheme="minorHAnsi"/>
          <w:sz w:val="20"/>
          <w:szCs w:val="20"/>
        </w:rPr>
        <w:t xml:space="preserve">, ul. </w:t>
      </w:r>
      <w:r w:rsidRPr="00BF3CBB">
        <w:rPr>
          <w:rFonts w:cstheme="minorHAnsi"/>
          <w:sz w:val="20"/>
          <w:szCs w:val="20"/>
        </w:rPr>
        <w:t>Narbutta 85</w:t>
      </w:r>
      <w:r>
        <w:rPr>
          <w:rFonts w:cstheme="minorHAnsi"/>
          <w:sz w:val="20"/>
          <w:szCs w:val="20"/>
        </w:rPr>
        <w:t>,</w:t>
      </w:r>
      <w:r w:rsidRPr="00BF3CBB">
        <w:rPr>
          <w:rFonts w:cstheme="minorHAnsi"/>
          <w:sz w:val="20"/>
          <w:szCs w:val="20"/>
        </w:rPr>
        <w:t xml:space="preserve"> 02-524</w:t>
      </w:r>
      <w:r>
        <w:rPr>
          <w:rFonts w:cstheme="minorHAnsi"/>
          <w:sz w:val="20"/>
          <w:szCs w:val="20"/>
        </w:rPr>
        <w:t xml:space="preserve"> </w:t>
      </w:r>
      <w:r w:rsidRPr="00BF3CBB">
        <w:rPr>
          <w:rFonts w:cstheme="minorHAnsi"/>
          <w:sz w:val="20"/>
          <w:szCs w:val="20"/>
        </w:rPr>
        <w:t>Warszawa</w:t>
      </w:r>
      <w:r>
        <w:rPr>
          <w:rFonts w:cstheme="minorHAnsi"/>
          <w:sz w:val="20"/>
          <w:szCs w:val="20"/>
        </w:rPr>
        <w:t>;</w:t>
      </w:r>
    </w:p>
    <w:p w14:paraId="32DBDD92" w14:textId="53153D7F" w:rsidR="004220F0" w:rsidRPr="004220F0" w:rsidRDefault="004220F0" w:rsidP="004220F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4220F0">
        <w:rPr>
          <w:rFonts w:cstheme="minorHAnsi"/>
          <w:sz w:val="20"/>
          <w:szCs w:val="20"/>
        </w:rPr>
        <w:t>Dom Studencki "Bratniak - Muszelka", ul. Grójecka 39, 02-031 Warszawa</w:t>
      </w:r>
      <w:r>
        <w:rPr>
          <w:rFonts w:cstheme="minorHAnsi"/>
          <w:sz w:val="20"/>
          <w:szCs w:val="20"/>
        </w:rPr>
        <w:t>;</w:t>
      </w:r>
    </w:p>
    <w:p w14:paraId="19822511" w14:textId="5DCFA025" w:rsidR="004220F0" w:rsidRDefault="004220F0" w:rsidP="00C02EA5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C02EA5">
        <w:rPr>
          <w:rFonts w:cstheme="minorHAnsi"/>
          <w:sz w:val="20"/>
          <w:szCs w:val="20"/>
        </w:rPr>
        <w:t>Gmach Inżynierii Lądowej</w:t>
      </w:r>
      <w:r>
        <w:rPr>
          <w:rFonts w:cstheme="minorHAnsi"/>
          <w:sz w:val="20"/>
          <w:szCs w:val="20"/>
        </w:rPr>
        <w:t>,</w:t>
      </w:r>
      <w:r w:rsidRPr="004220F0">
        <w:rPr>
          <w:rFonts w:cstheme="minorHAnsi"/>
          <w:sz w:val="20"/>
          <w:szCs w:val="20"/>
        </w:rPr>
        <w:t xml:space="preserve"> </w:t>
      </w:r>
      <w:r w:rsidRPr="00C02EA5">
        <w:rPr>
          <w:rFonts w:cstheme="minorHAnsi"/>
          <w:sz w:val="20"/>
          <w:szCs w:val="20"/>
        </w:rPr>
        <w:t>al. Armii Ludowej 16, 00-637 Warszawa</w:t>
      </w:r>
      <w:r>
        <w:rPr>
          <w:rFonts w:cstheme="minorHAnsi"/>
          <w:sz w:val="20"/>
          <w:szCs w:val="20"/>
        </w:rPr>
        <w:t>;</w:t>
      </w:r>
    </w:p>
    <w:p w14:paraId="013FA128" w14:textId="3C667340" w:rsidR="004220F0" w:rsidRPr="00C02EA5" w:rsidRDefault="004220F0" w:rsidP="00C02EA5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udynek Sportowy</w:t>
      </w:r>
      <w:r w:rsidRPr="00BF3CBB">
        <w:rPr>
          <w:rFonts w:cstheme="minorHAnsi"/>
          <w:sz w:val="20"/>
          <w:szCs w:val="20"/>
        </w:rPr>
        <w:t>, ul Waryńskiego 12a, 00-631 Warszawa</w:t>
      </w:r>
    </w:p>
    <w:p w14:paraId="21BD144E" w14:textId="057F6F63" w:rsidR="004220F0" w:rsidRDefault="004220F0" w:rsidP="004220F0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raz</w:t>
      </w:r>
    </w:p>
    <w:p w14:paraId="7E297D15" w14:textId="1CF94E62" w:rsidR="00C02EA5" w:rsidRPr="004220F0" w:rsidRDefault="00C02EA5" w:rsidP="004220F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4220F0">
        <w:rPr>
          <w:rFonts w:cstheme="minorHAnsi"/>
          <w:sz w:val="20"/>
          <w:szCs w:val="20"/>
        </w:rPr>
        <w:t>Ośrodek Wypoczynkowy Sarbinowo, ul. Nadmorska 15, 76-034 Sarbinowo</w:t>
      </w:r>
    </w:p>
    <w:p w14:paraId="0A4026C3" w14:textId="77777777" w:rsidR="001B1BB7" w:rsidRDefault="001B1BB7" w:rsidP="0041460E">
      <w:pPr>
        <w:spacing w:after="0"/>
        <w:jc w:val="both"/>
      </w:pPr>
    </w:p>
    <w:p w14:paraId="36CF6E96" w14:textId="77777777" w:rsidR="00FD7772" w:rsidRDefault="001B1BB7" w:rsidP="00FD7772">
      <w:pPr>
        <w:spacing w:after="0"/>
        <w:jc w:val="both"/>
      </w:pPr>
      <w:r>
        <w:t>Przedmiot umowy będzie dostarczany sukcesywnie (partiami), w zależności od potrzeb Zamawiającego, w okresie 12 miesięcy, licząc od dnia zawarcia umowy, lub do wyczerpania kwoty brutto umowy.</w:t>
      </w:r>
      <w:r w:rsidR="00FD7772">
        <w:t xml:space="preserve"> </w:t>
      </w:r>
    </w:p>
    <w:p w14:paraId="750D09F4" w14:textId="77777777" w:rsidR="00FD7772" w:rsidRDefault="001B1BB7" w:rsidP="00FD7772">
      <w:pPr>
        <w:spacing w:after="0"/>
        <w:jc w:val="both"/>
      </w:pPr>
      <w:r>
        <w:t xml:space="preserve">Wielkość poszczególnych </w:t>
      </w:r>
      <w:r w:rsidR="00FD7772">
        <w:t>zamówień</w:t>
      </w:r>
      <w:r>
        <w:t xml:space="preserve"> oraz rodzaj składającego się na nie przedmiotu zamówienia określane będą każdorazowo przez Zamawiającego w formie pisemnego zamówienia, które będzie przesyłane do Wykonawcy drogą elektroniczną na adres</w:t>
      </w:r>
      <w:r w:rsidR="00FD7772">
        <w:t xml:space="preserve"> mailowy. </w:t>
      </w:r>
    </w:p>
    <w:p w14:paraId="7508F0C0" w14:textId="0ED72A26" w:rsidR="00BE4B44" w:rsidRDefault="009E0A1D" w:rsidP="00FD7772">
      <w:pPr>
        <w:spacing w:after="0"/>
        <w:jc w:val="both"/>
      </w:pPr>
      <w:r>
        <w:t xml:space="preserve">Dostawy będą realizowane </w:t>
      </w:r>
      <w:r w:rsidR="00A71938">
        <w:t xml:space="preserve">w dni robocze (od poniedziałku </w:t>
      </w:r>
      <w:r>
        <w:t>do piątku</w:t>
      </w:r>
      <w:r w:rsidR="001B1BB7">
        <w:t>)</w:t>
      </w:r>
      <w:r w:rsidR="008700CC">
        <w:t>,</w:t>
      </w:r>
      <w:r>
        <w:t xml:space="preserve"> w godz. od </w:t>
      </w:r>
      <w:r w:rsidR="008B6EF4">
        <w:t>9</w:t>
      </w:r>
      <w:r>
        <w:t>:00 do 1</w:t>
      </w:r>
      <w:r w:rsidR="004220F0">
        <w:t>4</w:t>
      </w:r>
      <w:r w:rsidR="00A71938">
        <w:t>:00</w:t>
      </w:r>
      <w:r w:rsidR="000950B0">
        <w:t>, własnym transportem i na własny koszt</w:t>
      </w:r>
      <w:r w:rsidR="00FD7772">
        <w:t>.</w:t>
      </w:r>
    </w:p>
    <w:p w14:paraId="3006F9FC" w14:textId="7E851B85" w:rsidR="00BE4B44" w:rsidRDefault="000950B0" w:rsidP="0041460E">
      <w:pPr>
        <w:spacing w:after="0"/>
        <w:jc w:val="both"/>
      </w:pPr>
      <w:r>
        <w:t>Każda dostawa będzie potwierdzona protokołem zdawczo-odbiorczym</w:t>
      </w:r>
      <w:r w:rsidR="002C3BF7">
        <w:t xml:space="preserve"> ( może to być dokument WZ), na podstawie którego Wykonawca wystawi fakturę</w:t>
      </w:r>
      <w:r w:rsidR="00BE4B44">
        <w:t xml:space="preserve"> VAT</w:t>
      </w:r>
      <w:r w:rsidR="004329EF">
        <w:t>,</w:t>
      </w:r>
      <w:r w:rsidR="00BE4B44">
        <w:t xml:space="preserve"> </w:t>
      </w:r>
      <w:r w:rsidR="002C3BF7">
        <w:t xml:space="preserve">jeśli ilość dostarczona będzie zgodna </w:t>
      </w:r>
      <w:r w:rsidR="00BE4B44">
        <w:br/>
      </w:r>
      <w:r w:rsidR="002C3BF7">
        <w:t>z ilościami zamówionymi</w:t>
      </w:r>
      <w:r w:rsidR="008700CC">
        <w:t xml:space="preserve"> i dokument będzie podpisany bez uwag</w:t>
      </w:r>
      <w:r w:rsidR="002C3BF7">
        <w:t>.</w:t>
      </w:r>
      <w:r w:rsidR="008700CC">
        <w:t xml:space="preserve"> Faktury są wystawiane do każdej dostawy osobno</w:t>
      </w:r>
      <w:r w:rsidR="00561CDB">
        <w:t xml:space="preserve">. Dane adresowe i kontaktowe odbiorcy zawarte są w Załącznik nr </w:t>
      </w:r>
      <w:r w:rsidR="00D703BF">
        <w:t>2</w:t>
      </w:r>
      <w:r w:rsidR="00561CDB">
        <w:t xml:space="preserve"> - </w:t>
      </w:r>
      <w:r w:rsidR="00561CDB" w:rsidRPr="00561CDB">
        <w:t>Wykaz teleadresowy odbiorców</w:t>
      </w:r>
      <w:r w:rsidR="00561CDB">
        <w:t xml:space="preserve">, natomiast główne dane płatnika na jakie będą wystawiane faktury to: Politechnika Warszawska, Pl. Politechniki 1, 00-661 Warszawa, NIP: 525 000 58 34. </w:t>
      </w:r>
    </w:p>
    <w:p w14:paraId="5D4C2EC0" w14:textId="6FDF8A76" w:rsidR="00BE4B44" w:rsidRDefault="0041460E" w:rsidP="0041460E">
      <w:pPr>
        <w:spacing w:after="0"/>
        <w:jc w:val="both"/>
      </w:pPr>
      <w:r w:rsidRPr="0041460E">
        <w:t>Wykonawca przekaże</w:t>
      </w:r>
      <w:r w:rsidR="00C40E53">
        <w:t>, nie później niż</w:t>
      </w:r>
      <w:r w:rsidRPr="0041460E">
        <w:t xml:space="preserve"> na koniec </w:t>
      </w:r>
      <w:r w:rsidR="002C3BF7">
        <w:t xml:space="preserve">każdego </w:t>
      </w:r>
      <w:r w:rsidR="00FD7772">
        <w:t>miesiąca</w:t>
      </w:r>
      <w:r w:rsidR="00561CDB">
        <w:t>,</w:t>
      </w:r>
      <w:r w:rsidRPr="0041460E">
        <w:t xml:space="preserve"> raport podsumowujący stopień wykorzystania umowy  na adres e-mail Koordynatora</w:t>
      </w:r>
      <w:r w:rsidR="00BE4B44">
        <w:t>/ opiekuna umowy</w:t>
      </w:r>
      <w:r w:rsidRPr="0041460E">
        <w:t xml:space="preserve"> wskazanego w umowie</w:t>
      </w:r>
      <w:r w:rsidR="002C3BF7">
        <w:t xml:space="preserve">. </w:t>
      </w:r>
    </w:p>
    <w:p w14:paraId="6FBCC0B8" w14:textId="287AB607" w:rsidR="00947610" w:rsidRDefault="00947610" w:rsidP="002C7A71">
      <w:pPr>
        <w:spacing w:after="0" w:line="360" w:lineRule="auto"/>
        <w:jc w:val="both"/>
      </w:pPr>
    </w:p>
    <w:p w14:paraId="06A5E9A3" w14:textId="77777777" w:rsidR="00561CDB" w:rsidRPr="00836BA9" w:rsidRDefault="00561CDB" w:rsidP="002C7A71">
      <w:pPr>
        <w:spacing w:after="0" w:line="360" w:lineRule="auto"/>
        <w:jc w:val="both"/>
      </w:pPr>
    </w:p>
    <w:p w14:paraId="765533ED" w14:textId="77777777" w:rsidR="0001389E" w:rsidRDefault="0056704C" w:rsidP="002C7A71">
      <w:pPr>
        <w:spacing w:after="0" w:line="360" w:lineRule="auto"/>
        <w:jc w:val="both"/>
      </w:pPr>
      <w:r w:rsidRPr="0001389E">
        <w:rPr>
          <w:b/>
          <w:bCs/>
          <w:u w:val="single"/>
        </w:rPr>
        <w:lastRenderedPageBreak/>
        <w:t>5</w:t>
      </w:r>
      <w:r w:rsidR="004B451E" w:rsidRPr="0001389E">
        <w:rPr>
          <w:b/>
          <w:bCs/>
          <w:u w:val="single"/>
        </w:rPr>
        <w:t>. Szczegół</w:t>
      </w:r>
      <w:r w:rsidR="00D100FF" w:rsidRPr="0001389E">
        <w:rPr>
          <w:b/>
          <w:bCs/>
          <w:u w:val="single"/>
        </w:rPr>
        <w:t>owy</w:t>
      </w:r>
      <w:r w:rsidR="004145A7" w:rsidRPr="0001389E">
        <w:rPr>
          <w:b/>
          <w:bCs/>
          <w:u w:val="single"/>
        </w:rPr>
        <w:t xml:space="preserve"> opis przedmiotu zamówienia:</w:t>
      </w:r>
      <w:r w:rsidR="00CF2E25">
        <w:t xml:space="preserve"> </w:t>
      </w:r>
    </w:p>
    <w:p w14:paraId="53E9E12C" w14:textId="1AFEBBEE" w:rsidR="00947610" w:rsidRDefault="007A7658" w:rsidP="002C7A71">
      <w:pPr>
        <w:spacing w:after="0" w:line="360" w:lineRule="auto"/>
        <w:jc w:val="both"/>
      </w:pPr>
      <w:r>
        <w:t>Szczegółowy opis przedm</w:t>
      </w:r>
      <w:r w:rsidR="00C769C3">
        <w:t>iotu zamówienia</w:t>
      </w:r>
      <w:r w:rsidR="0001389E">
        <w:t xml:space="preserve"> </w:t>
      </w:r>
      <w:r w:rsidR="00561CDB">
        <w:t xml:space="preserve">w podziale na części znajduje się w Załącznik nr </w:t>
      </w:r>
      <w:r w:rsidR="00D703BF">
        <w:t>1</w:t>
      </w:r>
      <w:r w:rsidR="00561CDB">
        <w:t xml:space="preserve"> </w:t>
      </w:r>
      <w:r w:rsidR="00216887">
        <w:t>–</w:t>
      </w:r>
      <w:r w:rsidR="00561CDB">
        <w:t xml:space="preserve"> </w:t>
      </w:r>
      <w:r w:rsidR="00216887">
        <w:t xml:space="preserve">Odzież BHP - </w:t>
      </w:r>
      <w:r w:rsidR="0001389E">
        <w:t>Formularz Asortymentowo-Cenowy</w:t>
      </w:r>
      <w:r w:rsidR="00561CDB">
        <w:t xml:space="preserve"> dla części 1-6. </w:t>
      </w:r>
    </w:p>
    <w:p w14:paraId="6C42DCA3" w14:textId="77777777" w:rsidR="0001389E" w:rsidRDefault="0001389E" w:rsidP="002C7A71">
      <w:pPr>
        <w:spacing w:after="0" w:line="360" w:lineRule="auto"/>
        <w:jc w:val="both"/>
      </w:pPr>
    </w:p>
    <w:p w14:paraId="4E702FA6" w14:textId="77777777" w:rsidR="0056704C" w:rsidRPr="0001389E" w:rsidRDefault="0056704C" w:rsidP="002C7A71">
      <w:pPr>
        <w:jc w:val="both"/>
        <w:rPr>
          <w:b/>
          <w:bCs/>
          <w:u w:val="single"/>
        </w:rPr>
      </w:pPr>
      <w:r w:rsidRPr="0001389E">
        <w:rPr>
          <w:b/>
          <w:bCs/>
          <w:u w:val="single"/>
        </w:rPr>
        <w:t>6</w:t>
      </w:r>
      <w:r w:rsidRPr="0001389E">
        <w:rPr>
          <w:b/>
          <w:bCs/>
          <w:sz w:val="18"/>
          <w:szCs w:val="18"/>
          <w:u w:val="single"/>
        </w:rPr>
        <w:t>.</w:t>
      </w:r>
      <w:r w:rsidR="007A7658" w:rsidRPr="0001389E">
        <w:rPr>
          <w:b/>
          <w:bCs/>
          <w:sz w:val="18"/>
          <w:szCs w:val="18"/>
          <w:u w:val="single"/>
        </w:rPr>
        <w:t xml:space="preserve"> </w:t>
      </w:r>
      <w:r w:rsidRPr="0001389E">
        <w:rPr>
          <w:b/>
          <w:bCs/>
          <w:u w:val="single"/>
        </w:rPr>
        <w:t>Gwarancja i serwis</w:t>
      </w:r>
      <w:r w:rsidR="00976E6A" w:rsidRPr="0001389E">
        <w:rPr>
          <w:b/>
          <w:bCs/>
          <w:u w:val="single"/>
        </w:rPr>
        <w:t>:</w:t>
      </w:r>
    </w:p>
    <w:p w14:paraId="03336B0A" w14:textId="1652EC69" w:rsidR="0001389E" w:rsidRDefault="008B6EF4" w:rsidP="00323876">
      <w:pPr>
        <w:jc w:val="both"/>
        <w:rPr>
          <w:bCs/>
        </w:rPr>
      </w:pPr>
      <w:r>
        <w:rPr>
          <w:bCs/>
        </w:rPr>
        <w:t xml:space="preserve">Okres gwarancji jest parametrem punktowanym. Minimalny to 24 miesiące od daty zakupu. </w:t>
      </w:r>
    </w:p>
    <w:p w14:paraId="35B61F65" w14:textId="77777777" w:rsidR="0001389E" w:rsidRDefault="0001389E" w:rsidP="002C7A71">
      <w:pPr>
        <w:jc w:val="both"/>
      </w:pPr>
    </w:p>
    <w:p w14:paraId="68E148A1" w14:textId="00938085" w:rsidR="00C43967" w:rsidRDefault="00C43967" w:rsidP="002C7A71">
      <w:pPr>
        <w:jc w:val="both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ab/>
      </w:r>
      <w:r>
        <w:rPr>
          <w:i/>
          <w:color w:val="000000" w:themeColor="text1"/>
          <w:sz w:val="20"/>
          <w:szCs w:val="20"/>
        </w:rPr>
        <w:tab/>
      </w:r>
      <w:r>
        <w:rPr>
          <w:i/>
          <w:color w:val="000000" w:themeColor="text1"/>
          <w:sz w:val="20"/>
          <w:szCs w:val="20"/>
        </w:rPr>
        <w:tab/>
      </w:r>
      <w:r>
        <w:rPr>
          <w:i/>
          <w:color w:val="000000" w:themeColor="text1"/>
          <w:sz w:val="20"/>
          <w:szCs w:val="20"/>
        </w:rPr>
        <w:tab/>
      </w:r>
      <w:r>
        <w:rPr>
          <w:i/>
          <w:color w:val="000000" w:themeColor="text1"/>
          <w:sz w:val="20"/>
          <w:szCs w:val="20"/>
        </w:rPr>
        <w:tab/>
      </w:r>
      <w:r>
        <w:rPr>
          <w:i/>
          <w:color w:val="000000" w:themeColor="text1"/>
          <w:sz w:val="20"/>
          <w:szCs w:val="20"/>
        </w:rPr>
        <w:tab/>
      </w:r>
      <w:r>
        <w:rPr>
          <w:i/>
          <w:color w:val="000000" w:themeColor="text1"/>
          <w:sz w:val="20"/>
          <w:szCs w:val="20"/>
        </w:rPr>
        <w:tab/>
      </w:r>
      <w:r>
        <w:rPr>
          <w:i/>
          <w:color w:val="000000" w:themeColor="text1"/>
          <w:sz w:val="20"/>
          <w:szCs w:val="20"/>
        </w:rPr>
        <w:tab/>
        <w:t>…………………………………….</w:t>
      </w:r>
    </w:p>
    <w:p w14:paraId="5A348516" w14:textId="2CB17F86" w:rsidR="001F2100" w:rsidRPr="00323876" w:rsidRDefault="00C43967" w:rsidP="002C7A71">
      <w:pPr>
        <w:jc w:val="both"/>
        <w:rPr>
          <w:i/>
          <w:color w:val="000000" w:themeColor="text1"/>
          <w:sz w:val="16"/>
          <w:szCs w:val="16"/>
        </w:rPr>
      </w:pPr>
      <w:r>
        <w:rPr>
          <w:i/>
          <w:color w:val="000000" w:themeColor="text1"/>
          <w:sz w:val="20"/>
          <w:szCs w:val="20"/>
        </w:rPr>
        <w:tab/>
      </w:r>
      <w:r>
        <w:rPr>
          <w:i/>
          <w:color w:val="000000" w:themeColor="text1"/>
          <w:sz w:val="20"/>
          <w:szCs w:val="20"/>
        </w:rPr>
        <w:tab/>
      </w:r>
      <w:bookmarkStart w:id="0" w:name="_GoBack"/>
      <w:bookmarkEnd w:id="0"/>
      <w:r>
        <w:rPr>
          <w:i/>
          <w:color w:val="000000" w:themeColor="text1"/>
          <w:sz w:val="20"/>
          <w:szCs w:val="20"/>
        </w:rPr>
        <w:tab/>
      </w:r>
      <w:r>
        <w:rPr>
          <w:i/>
          <w:color w:val="000000" w:themeColor="text1"/>
          <w:sz w:val="20"/>
          <w:szCs w:val="20"/>
        </w:rPr>
        <w:tab/>
      </w:r>
      <w:r>
        <w:rPr>
          <w:i/>
          <w:color w:val="000000" w:themeColor="text1"/>
          <w:sz w:val="20"/>
          <w:szCs w:val="20"/>
        </w:rPr>
        <w:tab/>
      </w:r>
      <w:r>
        <w:rPr>
          <w:i/>
          <w:color w:val="000000" w:themeColor="text1"/>
          <w:sz w:val="20"/>
          <w:szCs w:val="20"/>
        </w:rPr>
        <w:tab/>
      </w:r>
      <w:r>
        <w:rPr>
          <w:i/>
          <w:color w:val="000000" w:themeColor="text1"/>
          <w:sz w:val="20"/>
          <w:szCs w:val="20"/>
        </w:rPr>
        <w:tab/>
      </w:r>
      <w:r w:rsidRPr="00C43967">
        <w:rPr>
          <w:i/>
          <w:color w:val="000000" w:themeColor="text1"/>
          <w:sz w:val="16"/>
          <w:szCs w:val="16"/>
        </w:rPr>
        <w:t>(podpis osoby odpowiedzialnej za opis przedmiotu zamówienia)</w:t>
      </w:r>
    </w:p>
    <w:sectPr w:rsidR="001F2100" w:rsidRPr="00323876" w:rsidSect="005B662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5894"/>
    <w:multiLevelType w:val="hybridMultilevel"/>
    <w:tmpl w:val="34D8C5AC"/>
    <w:lvl w:ilvl="0" w:tplc="32068D0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07BE"/>
    <w:multiLevelType w:val="hybridMultilevel"/>
    <w:tmpl w:val="5636D7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B4B69"/>
    <w:multiLevelType w:val="hybridMultilevel"/>
    <w:tmpl w:val="30B036D8"/>
    <w:lvl w:ilvl="0" w:tplc="32068D0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03FDE"/>
    <w:multiLevelType w:val="hybridMultilevel"/>
    <w:tmpl w:val="CC66E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A21B2"/>
    <w:multiLevelType w:val="hybridMultilevel"/>
    <w:tmpl w:val="599880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61143"/>
    <w:multiLevelType w:val="hybridMultilevel"/>
    <w:tmpl w:val="9C46A0E2"/>
    <w:lvl w:ilvl="0" w:tplc="3286C5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575E5E"/>
    <w:multiLevelType w:val="hybridMultilevel"/>
    <w:tmpl w:val="E7680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21866"/>
    <w:multiLevelType w:val="hybridMultilevel"/>
    <w:tmpl w:val="F964064E"/>
    <w:lvl w:ilvl="0" w:tplc="32068D0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D226C"/>
    <w:multiLevelType w:val="hybridMultilevel"/>
    <w:tmpl w:val="0ED44E02"/>
    <w:lvl w:ilvl="0" w:tplc="32068D0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F5609"/>
    <w:multiLevelType w:val="hybridMultilevel"/>
    <w:tmpl w:val="E42ADDE2"/>
    <w:lvl w:ilvl="0" w:tplc="AA7E21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00A2C0A"/>
    <w:multiLevelType w:val="hybridMultilevel"/>
    <w:tmpl w:val="B980F6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541BE"/>
    <w:multiLevelType w:val="hybridMultilevel"/>
    <w:tmpl w:val="C23CF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91E7F"/>
    <w:multiLevelType w:val="hybridMultilevel"/>
    <w:tmpl w:val="D102C46E"/>
    <w:lvl w:ilvl="0" w:tplc="32068D0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A4A03"/>
    <w:multiLevelType w:val="hybridMultilevel"/>
    <w:tmpl w:val="4EBABF00"/>
    <w:lvl w:ilvl="0" w:tplc="32068D0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B1546"/>
    <w:multiLevelType w:val="hybridMultilevel"/>
    <w:tmpl w:val="5C5E2028"/>
    <w:lvl w:ilvl="0" w:tplc="32068D0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B40BF"/>
    <w:multiLevelType w:val="hybridMultilevel"/>
    <w:tmpl w:val="17080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1197C"/>
    <w:multiLevelType w:val="hybridMultilevel"/>
    <w:tmpl w:val="B91CF7D2"/>
    <w:lvl w:ilvl="0" w:tplc="AA7E21C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D1329AA"/>
    <w:multiLevelType w:val="hybridMultilevel"/>
    <w:tmpl w:val="34D8C5AC"/>
    <w:lvl w:ilvl="0" w:tplc="32068D0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12F54"/>
    <w:multiLevelType w:val="hybridMultilevel"/>
    <w:tmpl w:val="EA520C3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7BA3AF4"/>
    <w:multiLevelType w:val="hybridMultilevel"/>
    <w:tmpl w:val="F68E392C"/>
    <w:lvl w:ilvl="0" w:tplc="32068D0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85E90"/>
    <w:multiLevelType w:val="hybridMultilevel"/>
    <w:tmpl w:val="34D8C5AC"/>
    <w:lvl w:ilvl="0" w:tplc="32068D0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B4F43"/>
    <w:multiLevelType w:val="hybridMultilevel"/>
    <w:tmpl w:val="AFECA52C"/>
    <w:lvl w:ilvl="0" w:tplc="12A6CC86">
      <w:start w:val="1"/>
      <w:numFmt w:val="decimal"/>
      <w:lvlText w:val="%1)"/>
      <w:lvlJc w:val="left"/>
      <w:pPr>
        <w:ind w:left="1080" w:hanging="360"/>
      </w:pPr>
      <w:rPr>
        <w:rFonts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26562C"/>
    <w:multiLevelType w:val="hybridMultilevel"/>
    <w:tmpl w:val="34D8C5AC"/>
    <w:lvl w:ilvl="0" w:tplc="32068D0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948C0"/>
    <w:multiLevelType w:val="hybridMultilevel"/>
    <w:tmpl w:val="4EA44B8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90E609E"/>
    <w:multiLevelType w:val="hybridMultilevel"/>
    <w:tmpl w:val="DAB83F2A"/>
    <w:lvl w:ilvl="0" w:tplc="F6DC1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FE049D"/>
    <w:multiLevelType w:val="hybridMultilevel"/>
    <w:tmpl w:val="F964064E"/>
    <w:lvl w:ilvl="0" w:tplc="32068D0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F21DC"/>
    <w:multiLevelType w:val="hybridMultilevel"/>
    <w:tmpl w:val="75467BE2"/>
    <w:lvl w:ilvl="0" w:tplc="32068D0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A3E22"/>
    <w:multiLevelType w:val="hybridMultilevel"/>
    <w:tmpl w:val="716CB692"/>
    <w:lvl w:ilvl="0" w:tplc="32068D0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66515E"/>
    <w:multiLevelType w:val="hybridMultilevel"/>
    <w:tmpl w:val="6944D8BA"/>
    <w:lvl w:ilvl="0" w:tplc="32068D0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7"/>
  </w:num>
  <w:num w:numId="5">
    <w:abstractNumId w:val="24"/>
  </w:num>
  <w:num w:numId="6">
    <w:abstractNumId w:val="5"/>
  </w:num>
  <w:num w:numId="7">
    <w:abstractNumId w:val="21"/>
  </w:num>
  <w:num w:numId="8">
    <w:abstractNumId w:val="22"/>
  </w:num>
  <w:num w:numId="9">
    <w:abstractNumId w:val="20"/>
  </w:num>
  <w:num w:numId="10">
    <w:abstractNumId w:val="6"/>
  </w:num>
  <w:num w:numId="11">
    <w:abstractNumId w:val="18"/>
  </w:num>
  <w:num w:numId="12">
    <w:abstractNumId w:val="11"/>
  </w:num>
  <w:num w:numId="13">
    <w:abstractNumId w:val="3"/>
  </w:num>
  <w:num w:numId="14">
    <w:abstractNumId w:val="19"/>
  </w:num>
  <w:num w:numId="15">
    <w:abstractNumId w:val="25"/>
  </w:num>
  <w:num w:numId="16">
    <w:abstractNumId w:val="2"/>
  </w:num>
  <w:num w:numId="17">
    <w:abstractNumId w:val="27"/>
  </w:num>
  <w:num w:numId="18">
    <w:abstractNumId w:val="12"/>
  </w:num>
  <w:num w:numId="19">
    <w:abstractNumId w:val="13"/>
  </w:num>
  <w:num w:numId="20">
    <w:abstractNumId w:val="8"/>
  </w:num>
  <w:num w:numId="21">
    <w:abstractNumId w:val="26"/>
  </w:num>
  <w:num w:numId="22">
    <w:abstractNumId w:val="28"/>
  </w:num>
  <w:num w:numId="23">
    <w:abstractNumId w:val="14"/>
  </w:num>
  <w:num w:numId="24">
    <w:abstractNumId w:val="1"/>
  </w:num>
  <w:num w:numId="25">
    <w:abstractNumId w:val="10"/>
  </w:num>
  <w:num w:numId="26">
    <w:abstractNumId w:val="15"/>
  </w:num>
  <w:num w:numId="27">
    <w:abstractNumId w:val="23"/>
  </w:num>
  <w:num w:numId="28">
    <w:abstractNumId w:val="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1B0"/>
    <w:rsid w:val="0001389E"/>
    <w:rsid w:val="00014169"/>
    <w:rsid w:val="00020AE5"/>
    <w:rsid w:val="000439E2"/>
    <w:rsid w:val="00056F00"/>
    <w:rsid w:val="000950B0"/>
    <w:rsid w:val="000A38E3"/>
    <w:rsid w:val="000A53B0"/>
    <w:rsid w:val="000D56A0"/>
    <w:rsid w:val="000D57A7"/>
    <w:rsid w:val="000D7327"/>
    <w:rsid w:val="0011577B"/>
    <w:rsid w:val="00115FF4"/>
    <w:rsid w:val="00147984"/>
    <w:rsid w:val="001734F2"/>
    <w:rsid w:val="001749E4"/>
    <w:rsid w:val="001B1BB7"/>
    <w:rsid w:val="001B3B93"/>
    <w:rsid w:val="001B7F10"/>
    <w:rsid w:val="001C17D6"/>
    <w:rsid w:val="001D5ED6"/>
    <w:rsid w:val="001E2E91"/>
    <w:rsid w:val="001E44FC"/>
    <w:rsid w:val="001F2100"/>
    <w:rsid w:val="00216887"/>
    <w:rsid w:val="002214E4"/>
    <w:rsid w:val="00233123"/>
    <w:rsid w:val="00236316"/>
    <w:rsid w:val="00246A7A"/>
    <w:rsid w:val="002737AA"/>
    <w:rsid w:val="00295CA6"/>
    <w:rsid w:val="00295ECB"/>
    <w:rsid w:val="0029753B"/>
    <w:rsid w:val="002977BD"/>
    <w:rsid w:val="002C0E7D"/>
    <w:rsid w:val="002C3BF7"/>
    <w:rsid w:val="002C5059"/>
    <w:rsid w:val="002C7A71"/>
    <w:rsid w:val="002D72EF"/>
    <w:rsid w:val="002E2B37"/>
    <w:rsid w:val="002E74BB"/>
    <w:rsid w:val="002F5569"/>
    <w:rsid w:val="002F61C9"/>
    <w:rsid w:val="003057D0"/>
    <w:rsid w:val="00311DEB"/>
    <w:rsid w:val="003216EF"/>
    <w:rsid w:val="00323876"/>
    <w:rsid w:val="003976CD"/>
    <w:rsid w:val="003D204F"/>
    <w:rsid w:val="003D543A"/>
    <w:rsid w:val="00411901"/>
    <w:rsid w:val="0041247F"/>
    <w:rsid w:val="004145A7"/>
    <w:rsid w:val="0041460E"/>
    <w:rsid w:val="004220F0"/>
    <w:rsid w:val="0042225F"/>
    <w:rsid w:val="004329EF"/>
    <w:rsid w:val="00437581"/>
    <w:rsid w:val="0049223D"/>
    <w:rsid w:val="004A0763"/>
    <w:rsid w:val="004B3904"/>
    <w:rsid w:val="004B451E"/>
    <w:rsid w:val="004C3B2B"/>
    <w:rsid w:val="004E48A8"/>
    <w:rsid w:val="00500C26"/>
    <w:rsid w:val="00532163"/>
    <w:rsid w:val="00533257"/>
    <w:rsid w:val="00537071"/>
    <w:rsid w:val="00552E3B"/>
    <w:rsid w:val="0056108D"/>
    <w:rsid w:val="00561512"/>
    <w:rsid w:val="00561CDB"/>
    <w:rsid w:val="0056704C"/>
    <w:rsid w:val="005702CF"/>
    <w:rsid w:val="0057444F"/>
    <w:rsid w:val="005A6DBD"/>
    <w:rsid w:val="005B6622"/>
    <w:rsid w:val="005C3796"/>
    <w:rsid w:val="005E1301"/>
    <w:rsid w:val="00612BD2"/>
    <w:rsid w:val="0063363F"/>
    <w:rsid w:val="00640EB8"/>
    <w:rsid w:val="0069059C"/>
    <w:rsid w:val="0069479E"/>
    <w:rsid w:val="006A4B2D"/>
    <w:rsid w:val="006F29B5"/>
    <w:rsid w:val="006F3506"/>
    <w:rsid w:val="006F7280"/>
    <w:rsid w:val="00701A3A"/>
    <w:rsid w:val="007029D2"/>
    <w:rsid w:val="007465FF"/>
    <w:rsid w:val="00754D55"/>
    <w:rsid w:val="00763812"/>
    <w:rsid w:val="00772040"/>
    <w:rsid w:val="00783213"/>
    <w:rsid w:val="007A7658"/>
    <w:rsid w:val="007B0898"/>
    <w:rsid w:val="007B3266"/>
    <w:rsid w:val="007C6269"/>
    <w:rsid w:val="007F0F93"/>
    <w:rsid w:val="007F4C1F"/>
    <w:rsid w:val="007F60A4"/>
    <w:rsid w:val="008203E8"/>
    <w:rsid w:val="00836BA9"/>
    <w:rsid w:val="00840E91"/>
    <w:rsid w:val="00845461"/>
    <w:rsid w:val="00846EAE"/>
    <w:rsid w:val="008538D6"/>
    <w:rsid w:val="008700CC"/>
    <w:rsid w:val="008701B0"/>
    <w:rsid w:val="00873F3B"/>
    <w:rsid w:val="00876AB1"/>
    <w:rsid w:val="008A47B6"/>
    <w:rsid w:val="008B40E7"/>
    <w:rsid w:val="008B4E11"/>
    <w:rsid w:val="008B6EF4"/>
    <w:rsid w:val="008C31D7"/>
    <w:rsid w:val="008D5AE2"/>
    <w:rsid w:val="008D7858"/>
    <w:rsid w:val="008E78E4"/>
    <w:rsid w:val="008F3758"/>
    <w:rsid w:val="00901008"/>
    <w:rsid w:val="00905A18"/>
    <w:rsid w:val="009210D0"/>
    <w:rsid w:val="00947610"/>
    <w:rsid w:val="00965213"/>
    <w:rsid w:val="00976E6A"/>
    <w:rsid w:val="009A6626"/>
    <w:rsid w:val="009C62CB"/>
    <w:rsid w:val="009D6857"/>
    <w:rsid w:val="009E0A1D"/>
    <w:rsid w:val="009E42FB"/>
    <w:rsid w:val="00A502C8"/>
    <w:rsid w:val="00A53EEA"/>
    <w:rsid w:val="00A63D12"/>
    <w:rsid w:val="00A67ED2"/>
    <w:rsid w:val="00A708F8"/>
    <w:rsid w:val="00A71938"/>
    <w:rsid w:val="00A74992"/>
    <w:rsid w:val="00A81619"/>
    <w:rsid w:val="00A8421E"/>
    <w:rsid w:val="00A84F9A"/>
    <w:rsid w:val="00A965AA"/>
    <w:rsid w:val="00AB6A39"/>
    <w:rsid w:val="00AF2D7E"/>
    <w:rsid w:val="00B003E9"/>
    <w:rsid w:val="00B02F10"/>
    <w:rsid w:val="00B1349E"/>
    <w:rsid w:val="00B579E1"/>
    <w:rsid w:val="00B57AC8"/>
    <w:rsid w:val="00B62F90"/>
    <w:rsid w:val="00B742B0"/>
    <w:rsid w:val="00B77AD7"/>
    <w:rsid w:val="00B8367C"/>
    <w:rsid w:val="00B84094"/>
    <w:rsid w:val="00B86541"/>
    <w:rsid w:val="00BA554C"/>
    <w:rsid w:val="00BB523E"/>
    <w:rsid w:val="00BC4852"/>
    <w:rsid w:val="00BE4B44"/>
    <w:rsid w:val="00BF3CBB"/>
    <w:rsid w:val="00BF6D31"/>
    <w:rsid w:val="00C02EA5"/>
    <w:rsid w:val="00C03E31"/>
    <w:rsid w:val="00C3131D"/>
    <w:rsid w:val="00C319BB"/>
    <w:rsid w:val="00C336CF"/>
    <w:rsid w:val="00C40E53"/>
    <w:rsid w:val="00C43967"/>
    <w:rsid w:val="00C45B86"/>
    <w:rsid w:val="00C724CC"/>
    <w:rsid w:val="00C769C3"/>
    <w:rsid w:val="00C8071A"/>
    <w:rsid w:val="00C944AF"/>
    <w:rsid w:val="00CD2047"/>
    <w:rsid w:val="00CE1DFB"/>
    <w:rsid w:val="00CE5103"/>
    <w:rsid w:val="00CF2E25"/>
    <w:rsid w:val="00CF4A18"/>
    <w:rsid w:val="00D065B8"/>
    <w:rsid w:val="00D100FF"/>
    <w:rsid w:val="00D41E32"/>
    <w:rsid w:val="00D533CF"/>
    <w:rsid w:val="00D62A4E"/>
    <w:rsid w:val="00D63D23"/>
    <w:rsid w:val="00D703BF"/>
    <w:rsid w:val="00D86806"/>
    <w:rsid w:val="00DA7A34"/>
    <w:rsid w:val="00DB198A"/>
    <w:rsid w:val="00DC4EE9"/>
    <w:rsid w:val="00DC7344"/>
    <w:rsid w:val="00DD7555"/>
    <w:rsid w:val="00DF26BC"/>
    <w:rsid w:val="00E11C78"/>
    <w:rsid w:val="00E205CC"/>
    <w:rsid w:val="00E2258D"/>
    <w:rsid w:val="00E2479C"/>
    <w:rsid w:val="00E409A8"/>
    <w:rsid w:val="00E460E7"/>
    <w:rsid w:val="00E4635B"/>
    <w:rsid w:val="00E64236"/>
    <w:rsid w:val="00E76EE4"/>
    <w:rsid w:val="00E80446"/>
    <w:rsid w:val="00EA3879"/>
    <w:rsid w:val="00EB27A5"/>
    <w:rsid w:val="00ED52F5"/>
    <w:rsid w:val="00EE3970"/>
    <w:rsid w:val="00EE7FF9"/>
    <w:rsid w:val="00EF2EA8"/>
    <w:rsid w:val="00F00145"/>
    <w:rsid w:val="00F206A3"/>
    <w:rsid w:val="00F319A0"/>
    <w:rsid w:val="00F362A1"/>
    <w:rsid w:val="00F43804"/>
    <w:rsid w:val="00F86CF3"/>
    <w:rsid w:val="00FA3B36"/>
    <w:rsid w:val="00FA723F"/>
    <w:rsid w:val="00FA72F9"/>
    <w:rsid w:val="00FD7772"/>
    <w:rsid w:val="00FE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A04DD"/>
  <w15:docId w15:val="{4D17F524-C9F1-413C-BA6D-B11A29122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3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6B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6B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6B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6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6BA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6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6BA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A7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536B2-3DEC-480B-A1CD-8D9E27D6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Gawrońska</dc:creator>
  <cp:lastModifiedBy>Dadak Grzegorz</cp:lastModifiedBy>
  <cp:revision>2</cp:revision>
  <cp:lastPrinted>2023-05-12T11:58:00Z</cp:lastPrinted>
  <dcterms:created xsi:type="dcterms:W3CDTF">2023-07-05T12:46:00Z</dcterms:created>
  <dcterms:modified xsi:type="dcterms:W3CDTF">2023-07-05T12:46:00Z</dcterms:modified>
</cp:coreProperties>
</file>